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DADF6" w14:textId="2809F43D" w:rsidR="007A1636" w:rsidRPr="00625A91" w:rsidRDefault="004F6C65" w:rsidP="007A1636">
      <w:pPr>
        <w:spacing w:line="276" w:lineRule="auto"/>
        <w:ind w:left="-567" w:right="-567"/>
        <w:rPr>
          <w:rFonts w:ascii="Lucida Sans Unicode" w:hAnsi="Lucida Sans Unicode" w:cs="Lucida Sans Unicode"/>
          <w:b/>
          <w:bCs/>
        </w:rPr>
      </w:pPr>
      <w:r>
        <w:rPr>
          <w:noProof/>
          <w:lang w:eastAsia="pl-PL"/>
        </w:rPr>
        <w:drawing>
          <wp:inline distT="0" distB="0" distL="0" distR="0" wp14:anchorId="20EB8A79" wp14:editId="072C1449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636" w:rsidRPr="00625A91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05679FA5" w14:textId="55F25196" w:rsidR="007A1636" w:rsidRDefault="007A1636" w:rsidP="004F6C6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C30D184" w14:textId="77777777" w:rsidR="004F6C65" w:rsidRDefault="004F6C65" w:rsidP="004F6C6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14:paraId="7FAD5958" w14:textId="77777777" w:rsidR="0000045D" w:rsidRPr="00A822A3" w:rsidRDefault="0000045D" w:rsidP="0000045D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384988D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0045D" w14:paraId="54868F8B" w14:textId="77777777" w:rsidTr="0000045D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9451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DD11" w14:textId="77777777" w:rsidR="0000045D" w:rsidRPr="002C66ED" w:rsidRDefault="00251D01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00045D" w14:paraId="3CA23184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DB471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30EF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00045D" w14:paraId="0A361EC5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275FC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2701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00045D" w14:paraId="435CB1F5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71108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32DB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00045D" w14:paraId="40C6E6AF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3D8E6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C1AD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00045D" w14:paraId="69EDB625" w14:textId="77777777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CA370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CDB1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Sztuka współczesna</w:t>
            </w:r>
          </w:p>
        </w:tc>
      </w:tr>
      <w:tr w:rsidR="0000045D" w14:paraId="5DEC4A9C" w14:textId="77777777" w:rsidTr="0000045D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1A825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7334" w14:textId="77777777" w:rsidR="0000045D" w:rsidRPr="00767144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767144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P01</w:t>
            </w:r>
            <w:bookmarkStart w:id="0" w:name="_GoBack"/>
            <w:bookmarkEnd w:id="0"/>
          </w:p>
        </w:tc>
      </w:tr>
      <w:tr w:rsidR="0000045D" w14:paraId="3D53F4A1" w14:textId="77777777" w:rsidTr="0000045D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2FC4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5E06" w14:textId="77777777" w:rsidR="0000045D" w:rsidRPr="002C66ED" w:rsidRDefault="006016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00045D" w14:paraId="69C4B93C" w14:textId="77777777" w:rsidTr="0000045D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CA645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807B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00045D" w14:paraId="114FECDB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28BC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8A65" w14:textId="2533AD09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  <w:r w:rsidR="000257B6">
              <w:rPr>
                <w:rFonts w:ascii="Times New Roman" w:hAnsi="Times New Roman" w:cs="Times New Roman"/>
                <w:kern w:val="1"/>
                <w:sz w:val="24"/>
              </w:rPr>
              <w:t>,III</w:t>
            </w:r>
          </w:p>
        </w:tc>
      </w:tr>
      <w:tr w:rsidR="0000045D" w14:paraId="477ED61E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E4ED3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C725" w14:textId="77777777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00045D" w14:paraId="77F80AE5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92A84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8679" w14:textId="77777777" w:rsidR="000257B6" w:rsidRDefault="000257B6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00045D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77110030" w14:textId="4248684F" w:rsidR="0000045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257B6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</w:t>
            </w:r>
            <w:r w:rsidR="000257B6">
              <w:rPr>
                <w:rFonts w:ascii="Times New Roman" w:hAnsi="Times New Roman" w:cs="Times New Roman"/>
                <w:kern w:val="1"/>
                <w:sz w:val="24"/>
              </w:rPr>
              <w:t xml:space="preserve">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0257B6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kt.</w:t>
            </w:r>
            <w:r w:rsidR="000257B6">
              <w:rPr>
                <w:rFonts w:ascii="Times New Roman" w:hAnsi="Times New Roman" w:cs="Times New Roman"/>
                <w:kern w:val="1"/>
                <w:sz w:val="24"/>
              </w:rPr>
              <w:t>ECTS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  <w:p w14:paraId="62412367" w14:textId="31C453EC"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pkt.</w:t>
            </w:r>
            <w:r w:rsidR="000257B6">
              <w:rPr>
                <w:rFonts w:ascii="Times New Roman" w:hAnsi="Times New Roman" w:cs="Times New Roman"/>
                <w:kern w:val="1"/>
                <w:sz w:val="24"/>
              </w:rPr>
              <w:t>ECTS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II</w:t>
            </w:r>
          </w:p>
        </w:tc>
      </w:tr>
      <w:tr w:rsidR="0000045D" w14:paraId="10F349B0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E34A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372B" w14:textId="77777777" w:rsidR="0000045D" w:rsidRPr="002C66ED" w:rsidRDefault="00EC03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  <w:tr w:rsidR="0000045D" w14:paraId="217E410F" w14:textId="77777777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E9FFB" w14:textId="77777777"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3F1F" w14:textId="77777777" w:rsidR="0000045D" w:rsidRPr="002C66ED" w:rsidRDefault="00EC03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</w:tbl>
    <w:p w14:paraId="0392AA27" w14:textId="77777777" w:rsidR="00C20873" w:rsidRDefault="00C20873" w:rsidP="00C20873"/>
    <w:p w14:paraId="2C965B82" w14:textId="77777777" w:rsidR="00C20873" w:rsidRPr="0000045D" w:rsidRDefault="0000045D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843"/>
        <w:gridCol w:w="1559"/>
        <w:gridCol w:w="1163"/>
        <w:gridCol w:w="1531"/>
        <w:gridCol w:w="1134"/>
      </w:tblGrid>
      <w:tr w:rsidR="002C66ED" w14:paraId="361811F2" w14:textId="77777777" w:rsidTr="000257B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4CB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DA3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3EEA9D5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B8A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2935C7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89E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620E6DB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F8C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6DBC727D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111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7F792D3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880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3C520356" w14:textId="77777777" w:rsidTr="000257B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45BB" w14:textId="53E87C21" w:rsidR="00CA23FC" w:rsidRDefault="000257B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h</w:t>
            </w:r>
          </w:p>
          <w:p w14:paraId="6CAE04BB" w14:textId="68A7D2F7" w:rsidR="002C66ED" w:rsidRDefault="00CA23FC" w:rsidP="000257B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</w:t>
            </w:r>
            <w:r w:rsidR="000257B6">
              <w:rPr>
                <w:rFonts w:ascii="Times New Roman" w:hAnsi="Times New Roman"/>
                <w:sz w:val="24"/>
              </w:rPr>
              <w:t>30/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87BC8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9F9D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42E6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2482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567D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A2ED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3156DEA6" w14:textId="77777777"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6CA84910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0045D">
        <w:rPr>
          <w:rFonts w:ascii="Times New Roman" w:hAnsi="Times New Roman" w:cs="Times New Roman"/>
          <w:b/>
          <w:sz w:val="24"/>
        </w:rPr>
        <w:t>zajęć</w:t>
      </w:r>
    </w:p>
    <w:p w14:paraId="0F07E4F3" w14:textId="77777777" w:rsidR="00CA23FC" w:rsidRPr="00CA23FC" w:rsidRDefault="00C20873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 1</w:t>
      </w:r>
      <w:r w:rsidR="002E2367">
        <w:rPr>
          <w:rFonts w:ascii="Times New Roman" w:hAnsi="Times New Roman" w:cs="Times New Roman"/>
          <w:sz w:val="24"/>
          <w:szCs w:val="24"/>
        </w:rPr>
        <w:t>-</w:t>
      </w:r>
      <w:r w:rsidR="00CA23FC" w:rsidRPr="00CA23FC">
        <w:rPr>
          <w:rFonts w:ascii="Times New Roman" w:hAnsi="Times New Roman" w:cs="Times New Roman"/>
          <w:color w:val="000000"/>
          <w:sz w:val="24"/>
          <w:szCs w:val="24"/>
        </w:rPr>
        <w:t>Zapoznanie studentów z teoretycznymi aspektami współczesnej kultury wizualnej. Analiza i zrozumienie dzieł, postaw  i procesów zachodzących w sztuce współczesnej.</w:t>
      </w:r>
    </w:p>
    <w:p w14:paraId="3CE6F4C0" w14:textId="77777777" w:rsidR="00CA23FC" w:rsidRPr="00CA23FC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 2</w:t>
      </w:r>
      <w:r w:rsidR="002E2367">
        <w:rPr>
          <w:rFonts w:ascii="Times New Roman" w:hAnsi="Times New Roman" w:cs="Times New Roman"/>
          <w:sz w:val="24"/>
          <w:szCs w:val="24"/>
        </w:rPr>
        <w:t>-</w:t>
      </w:r>
      <w:r w:rsidRPr="00CA23FC">
        <w:rPr>
          <w:rFonts w:ascii="Times New Roman" w:hAnsi="Times New Roman" w:cs="Times New Roman"/>
          <w:sz w:val="24"/>
          <w:szCs w:val="24"/>
        </w:rPr>
        <w:t>Zapoznanie studentów z teorią najnowszych przejawów współczesnej kultury wizualnej: tekstami programowymi – refleksją artystów –historyków sztuki, filozofów, socjologów i krytyków.</w:t>
      </w:r>
    </w:p>
    <w:p w14:paraId="0348459E" w14:textId="77777777" w:rsidR="00CA23FC" w:rsidRDefault="00CA23FC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color w:val="000000"/>
          <w:sz w:val="24"/>
          <w:szCs w:val="24"/>
        </w:rPr>
        <w:t>C 3</w:t>
      </w:r>
      <w:r w:rsidRPr="00CA23F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A23FC">
        <w:rPr>
          <w:rFonts w:ascii="Times New Roman" w:hAnsi="Times New Roman" w:cs="Times New Roman"/>
          <w:sz w:val="24"/>
          <w:szCs w:val="24"/>
        </w:rPr>
        <w:t>Sztuka współczesna w kontekście tradycji historii sztuki, masowej kultury wizualnej, polityki, instytucji i strategii wystawienniczych oraz organizacji życia artystycznego.</w:t>
      </w:r>
    </w:p>
    <w:p w14:paraId="06A3660A" w14:textId="77777777" w:rsidR="00CA23FC" w:rsidRPr="00CA23FC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 4</w:t>
      </w:r>
      <w:r w:rsidR="002E2367">
        <w:rPr>
          <w:rFonts w:ascii="Times New Roman" w:hAnsi="Times New Roman" w:cs="Times New Roman"/>
          <w:sz w:val="24"/>
          <w:szCs w:val="24"/>
        </w:rPr>
        <w:t xml:space="preserve"> -</w:t>
      </w:r>
      <w:r w:rsidRPr="00CA23FC">
        <w:rPr>
          <w:rFonts w:ascii="Times New Roman" w:hAnsi="Times New Roman" w:cs="Times New Roman"/>
          <w:sz w:val="24"/>
          <w:szCs w:val="24"/>
        </w:rPr>
        <w:t xml:space="preserve">Zrozumienie współczesnego świata artystycznego poprzez przybliżenie i </w:t>
      </w:r>
      <w:r w:rsidRPr="00CA23FC">
        <w:rPr>
          <w:rFonts w:ascii="Times New Roman" w:hAnsi="Times New Roman" w:cs="Times New Roman"/>
          <w:sz w:val="24"/>
          <w:szCs w:val="24"/>
        </w:rPr>
        <w:lastRenderedPageBreak/>
        <w:t xml:space="preserve">scharakteryzowanie najważniejszych zjawisk kulturowych dla okresu przełomu XX i XXI wieku- </w:t>
      </w:r>
      <w:r w:rsidRPr="00CA23FC">
        <w:rPr>
          <w:rFonts w:ascii="Times New Roman" w:hAnsi="Times New Roman" w:cs="Times New Roman"/>
          <w:color w:val="474747"/>
          <w:sz w:val="24"/>
          <w:szCs w:val="24"/>
        </w:rPr>
        <w:t xml:space="preserve">sztuka krytyczna” „modernizm”, „postmodernizm”, „nowa sztuka”, „nowe media”, „globalizacja sztuki”, „konsumeryzm”, „antysztuka”, „koniec sztuki”, „sztuka krytyczna”, „obraz cyfrowy”. </w:t>
      </w:r>
    </w:p>
    <w:p w14:paraId="458E447C" w14:textId="77777777" w:rsidR="00B9598C" w:rsidRPr="00DC02EF" w:rsidRDefault="00B9598C" w:rsidP="00B9598C">
      <w:pPr>
        <w:pStyle w:val="Domylnie"/>
        <w:shd w:val="clear" w:color="auto" w:fill="FFFFFF"/>
        <w:spacing w:line="242" w:lineRule="exact"/>
        <w:ind w:right="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E61204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7E4E1138" w14:textId="77777777" w:rsidR="00CA23FC" w:rsidRPr="00CA23FC" w:rsidRDefault="00CA23FC" w:rsidP="00CA23FC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gruntowana na </w:t>
      </w:r>
      <w:r w:rsidRPr="00CA23FC">
        <w:rPr>
          <w:rFonts w:ascii="Times New Roman" w:hAnsi="Times New Roman" w:cs="Times New Roman"/>
          <w:sz w:val="24"/>
        </w:rPr>
        <w:t>poziomie studiów</w:t>
      </w:r>
      <w:r>
        <w:rPr>
          <w:rFonts w:ascii="Times New Roman" w:hAnsi="Times New Roman" w:cs="Times New Roman"/>
          <w:sz w:val="24"/>
        </w:rPr>
        <w:t xml:space="preserve"> I stopnia</w:t>
      </w:r>
      <w:r w:rsidRPr="00CA23FC">
        <w:rPr>
          <w:rFonts w:ascii="Times New Roman" w:hAnsi="Times New Roman" w:cs="Times New Roman"/>
          <w:sz w:val="24"/>
        </w:rPr>
        <w:t xml:space="preserve"> orientacja w  stylistycznych podziałach historii sztuki, zagadnieniach teoretycznych sztuki nowożytnej i nowoczesnej.</w:t>
      </w:r>
    </w:p>
    <w:p w14:paraId="13F79598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1C32B2A0" w14:textId="77777777" w:rsidR="005103F9" w:rsidRPr="00877ADA" w:rsidRDefault="0000045D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A822A3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6DCB77EE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65C3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C82D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3420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CA23FC" w:rsidRPr="00BB0E59" w14:paraId="2B298D8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CA2A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8BE4" w14:textId="77777777" w:rsidR="00CA23FC" w:rsidRPr="00CA23FC" w:rsidRDefault="00CA23FC" w:rsidP="00CA23FC">
            <w:pPr>
              <w:pStyle w:val="NormalnyWeb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wiedzę dotyczącą obszarów sztuki i kultury, przydatną do formułowania i rozwiązywania zagadnień związanych ze sztuką XX i XXI </w:t>
            </w:r>
            <w:r w:rsidR="00C716AA" w:rsidRPr="00CA23FC">
              <w:rPr>
                <w:sz w:val="22"/>
                <w:szCs w:val="22"/>
              </w:rPr>
              <w:t>wieku i</w:t>
            </w:r>
            <w:r w:rsidRPr="00CA23FC">
              <w:rPr>
                <w:sz w:val="22"/>
                <w:szCs w:val="22"/>
              </w:rPr>
              <w:t xml:space="preserve"> potrafi </w:t>
            </w:r>
            <w:r w:rsidR="00C716AA" w:rsidRPr="00CA23FC">
              <w:rPr>
                <w:sz w:val="22"/>
                <w:szCs w:val="22"/>
              </w:rPr>
              <w:t>wykonać</w:t>
            </w:r>
            <w:r w:rsidRPr="00CA23FC">
              <w:rPr>
                <w:sz w:val="22"/>
                <w:szCs w:val="22"/>
              </w:rPr>
              <w:t xml:space="preserve">́ opis i analizę dzieła sztuki z wykorzystaniem </w:t>
            </w:r>
            <w:r w:rsidR="00C716AA" w:rsidRPr="00CA23FC">
              <w:rPr>
                <w:sz w:val="22"/>
                <w:szCs w:val="22"/>
              </w:rPr>
              <w:t>właściwie</w:t>
            </w:r>
            <w:r w:rsidRPr="00CA23FC">
              <w:rPr>
                <w:sz w:val="22"/>
                <w:szCs w:val="22"/>
              </w:rPr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B56F" w14:textId="77777777" w:rsidR="00897079" w:rsidRPr="00897079" w:rsidRDefault="009634C8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kern w:val="1"/>
                <w:szCs w:val="22"/>
              </w:rPr>
              <w:t>P7S_WG</w:t>
            </w:r>
            <w:r w:rsidR="00897079" w:rsidRPr="00897079">
              <w:rPr>
                <w:rFonts w:ascii="Times New Roman" w:hAnsi="Times New Roman" w:cs="Times New Roman"/>
                <w:kern w:val="1"/>
                <w:szCs w:val="22"/>
              </w:rPr>
              <w:t xml:space="preserve">- </w:t>
            </w:r>
          </w:p>
          <w:p w14:paraId="5BDF937A" w14:textId="5BC44429" w:rsidR="00CA23FC" w:rsidRPr="00897079" w:rsidRDefault="00897079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kern w:val="1"/>
                <w:szCs w:val="22"/>
              </w:rPr>
              <w:t>K_W01</w:t>
            </w:r>
          </w:p>
        </w:tc>
      </w:tr>
      <w:tr w:rsidR="00CA23FC" w:rsidRPr="00BB0E59" w14:paraId="2580737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67410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80BA" w14:textId="77777777" w:rsidR="00CA23FC" w:rsidRPr="00CA23FC" w:rsidRDefault="00CA23FC" w:rsidP="00CA23F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</w:t>
            </w:r>
            <w:r w:rsidRPr="00CA23FC">
              <w:rPr>
                <w:rFonts w:eastAsia="UniversPro-Roman"/>
                <w:sz w:val="22"/>
                <w:szCs w:val="22"/>
              </w:rPr>
              <w:t xml:space="preserve">wiedzę o dokonaniach i aktualnych tendencjach w sztukach wizualnych, a także przyswoił wiedzę </w:t>
            </w:r>
            <w:r w:rsidRPr="00CA23FC">
              <w:rPr>
                <w:sz w:val="22"/>
                <w:szCs w:val="22"/>
              </w:rPr>
              <w:t>dotyczącą specyfiki przedmiotowej i metodologicznej tej dziedziny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CA2E" w14:textId="77777777" w:rsidR="00897079" w:rsidRPr="00897079" w:rsidRDefault="009634C8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kern w:val="1"/>
                <w:szCs w:val="22"/>
              </w:rPr>
              <w:t>P7S_WG</w:t>
            </w:r>
            <w:r w:rsidR="00897079" w:rsidRPr="00897079">
              <w:rPr>
                <w:rFonts w:ascii="Times New Roman" w:hAnsi="Times New Roman" w:cs="Times New Roman"/>
                <w:kern w:val="1"/>
                <w:szCs w:val="22"/>
              </w:rPr>
              <w:t>-</w:t>
            </w:r>
          </w:p>
          <w:p w14:paraId="593A1D3C" w14:textId="71C1E34C" w:rsidR="00CA23FC" w:rsidRPr="00897079" w:rsidRDefault="00897079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kern w:val="1"/>
                <w:szCs w:val="22"/>
              </w:rPr>
              <w:t>K_W04</w:t>
            </w:r>
          </w:p>
        </w:tc>
      </w:tr>
      <w:tr w:rsidR="00CA23FC" w:rsidRPr="00BB0E59" w14:paraId="071C20CB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B56E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0EB4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ozyskiwać informacje z różnych źródeł,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z </w:t>
            </w:r>
            <w:r w:rsidR="00C716AA">
              <w:rPr>
                <w:rFonts w:ascii="Times New Roman" w:hAnsi="Times New Roman" w:cs="Times New Roman"/>
                <w:szCs w:val="22"/>
              </w:rPr>
              <w:t>Internetu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potrafi</w:t>
            </w:r>
            <w:r w:rsidRPr="00CA23FC">
              <w:rPr>
                <w:rFonts w:ascii="Times New Roman" w:hAnsi="Times New Roman" w:cs="Times New Roman"/>
                <w:szCs w:val="22"/>
              </w:rPr>
              <w:t xml:space="preserve"> dokonywać ich interpretacji, a także wyciągać wnioski oraz formułować i uzasadniać opinie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. Potrafi przyporządkować twórczość do nurtu, tendencji artystycznej i posiada umiejętność wskazania </w:t>
            </w:r>
            <w:r w:rsidR="00F05095">
              <w:rPr>
                <w:rFonts w:ascii="Times New Roman" w:hAnsi="Times New Roman" w:cs="Times New Roman"/>
                <w:szCs w:val="22"/>
              </w:rPr>
              <w:t xml:space="preserve">dzieł artystycznych charakterystycznych dla twórczości wskazanego artysty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471E" w14:textId="77777777" w:rsidR="00897079" w:rsidRPr="00897079" w:rsidRDefault="009634C8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79">
              <w:rPr>
                <w:rFonts w:ascii="Times New Roman" w:hAnsi="Times New Roman" w:cs="Times New Roman"/>
                <w:szCs w:val="22"/>
              </w:rPr>
              <w:t>P7S</w:t>
            </w:r>
            <w:r w:rsidRPr="00897079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897079" w:rsidRPr="00897079">
              <w:rPr>
                <w:rFonts w:ascii="Times New Roman" w:hAnsi="Times New Roman" w:cs="Times New Roman"/>
                <w:szCs w:val="22"/>
              </w:rPr>
              <w:t>-</w:t>
            </w:r>
          </w:p>
          <w:p w14:paraId="21CB161D" w14:textId="42B21BB2" w:rsidR="00CA23FC" w:rsidRPr="00897079" w:rsidRDefault="00897079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szCs w:val="22"/>
              </w:rPr>
              <w:t>K_U07</w:t>
            </w:r>
          </w:p>
        </w:tc>
      </w:tr>
      <w:tr w:rsidR="00CA23FC" w:rsidRPr="00BB0E59" w14:paraId="1F1F705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BF72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5EFE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>Posiada umiejętność przygotowania wystąpień, podczas których potrafi w postaci swobodnej wypowiedzi ustnej lub prezentacji z wykorzystaniem technik multimedialnych, przedstawić refleksje nad sztuką współczesną</w:t>
            </w:r>
            <w:r w:rsidR="00F05095">
              <w:rPr>
                <w:rFonts w:ascii="Times New Roman" w:hAnsi="Times New Roman" w:cs="Times New Roman"/>
                <w:color w:val="000000"/>
                <w:szCs w:val="22"/>
              </w:rPr>
              <w:t>, potrafi poddać ją subiektywnej ocenie i</w:t>
            </w: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 xml:space="preserve"> w kontekście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6D87" w14:textId="77777777" w:rsidR="00897079" w:rsidRPr="00897079" w:rsidRDefault="009634C8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7079">
              <w:rPr>
                <w:rFonts w:ascii="Times New Roman" w:hAnsi="Times New Roman" w:cs="Times New Roman"/>
                <w:szCs w:val="22"/>
              </w:rPr>
              <w:t>P7S</w:t>
            </w:r>
            <w:r w:rsidRPr="00897079">
              <w:rPr>
                <w:rFonts w:ascii="Times New Roman" w:hAnsi="Times New Roman" w:cs="Times New Roman"/>
                <w:szCs w:val="22"/>
              </w:rPr>
              <w:softHyphen/>
              <w:t>_UK</w:t>
            </w:r>
            <w:r w:rsidR="00897079" w:rsidRPr="00897079">
              <w:rPr>
                <w:rFonts w:ascii="Times New Roman" w:hAnsi="Times New Roman" w:cs="Times New Roman"/>
                <w:szCs w:val="22"/>
              </w:rPr>
              <w:t>-</w:t>
            </w:r>
          </w:p>
          <w:p w14:paraId="30A4034D" w14:textId="7BCE639D" w:rsidR="00CA23FC" w:rsidRPr="00897079" w:rsidRDefault="00897079" w:rsidP="009634C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897079">
              <w:rPr>
                <w:rFonts w:ascii="Times New Roman" w:hAnsi="Times New Roman" w:cs="Times New Roman"/>
                <w:szCs w:val="22"/>
              </w:rPr>
              <w:t>K_U09</w:t>
            </w:r>
          </w:p>
        </w:tc>
      </w:tr>
      <w:tr w:rsidR="00CA23FC" w:rsidRPr="00BB0E59" w14:paraId="557B7AD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E158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5A17E" w14:textId="77777777"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wykorzystać umiejętności językowe i napisać jasny i spełniający warunki formalne tekst na wiele tematów związanych z zagadnieniami dotyczącymi współczesnej kultury wizu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7626" w14:textId="77777777" w:rsidR="00897079" w:rsidRPr="00897079" w:rsidRDefault="009634C8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7079">
              <w:rPr>
                <w:rFonts w:ascii="Times New Roman" w:hAnsi="Times New Roman" w:cs="Times New Roman"/>
              </w:rPr>
              <w:t>P7S</w:t>
            </w:r>
            <w:r w:rsidRPr="00897079">
              <w:rPr>
                <w:rFonts w:ascii="Times New Roman" w:hAnsi="Times New Roman" w:cs="Times New Roman"/>
              </w:rPr>
              <w:softHyphen/>
              <w:t>_UK</w:t>
            </w:r>
            <w:r w:rsidR="00897079" w:rsidRPr="00897079">
              <w:rPr>
                <w:rFonts w:ascii="Times New Roman" w:hAnsi="Times New Roman" w:cs="Times New Roman"/>
              </w:rPr>
              <w:t xml:space="preserve">- </w:t>
            </w:r>
          </w:p>
          <w:p w14:paraId="35714547" w14:textId="5206B8AC" w:rsidR="00CA23FC" w:rsidRPr="00897079" w:rsidRDefault="00897079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97079">
              <w:rPr>
                <w:rFonts w:ascii="Times New Roman" w:hAnsi="Times New Roman" w:cs="Times New Roman"/>
              </w:rPr>
              <w:t>K_U10</w:t>
            </w:r>
          </w:p>
        </w:tc>
      </w:tr>
      <w:tr w:rsidR="00CA23FC" w:rsidRPr="00BB0E59" w14:paraId="1FFBB56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D0A9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F0F0" w14:textId="77777777" w:rsidR="00CA23FC" w:rsidRPr="00CA23FC" w:rsidRDefault="00CA23FC" w:rsidP="00C716AA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rezentować własne poglądy, opinie</w:t>
            </w:r>
            <w:r w:rsidR="002E2367">
              <w:rPr>
                <w:rFonts w:ascii="Times New Roman" w:hAnsi="Times New Roman" w:cs="Times New Roman"/>
                <w:szCs w:val="22"/>
              </w:rPr>
              <w:t xml:space="preserve"> dotyczące sztuki współczesnej, wydarzeń artystycznych </w:t>
            </w:r>
            <w:r w:rsidRPr="00CA23FC">
              <w:rPr>
                <w:rFonts w:ascii="Times New Roman" w:hAnsi="Times New Roman" w:cs="Times New Roman"/>
                <w:szCs w:val="22"/>
              </w:rPr>
              <w:t>oraz potrafi je uzasadnić i poprzeć argumentam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DFE8" w14:textId="77777777" w:rsidR="00897079" w:rsidRPr="00897079" w:rsidRDefault="009634C8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7079">
              <w:rPr>
                <w:rFonts w:ascii="Times New Roman" w:hAnsi="Times New Roman" w:cs="Times New Roman"/>
              </w:rPr>
              <w:t>P7S</w:t>
            </w:r>
            <w:r w:rsidRPr="00897079">
              <w:rPr>
                <w:rFonts w:ascii="Times New Roman" w:hAnsi="Times New Roman" w:cs="Times New Roman"/>
              </w:rPr>
              <w:softHyphen/>
              <w:t>_KK</w:t>
            </w:r>
            <w:r w:rsidR="00897079" w:rsidRPr="00897079">
              <w:rPr>
                <w:rFonts w:ascii="Times New Roman" w:hAnsi="Times New Roman" w:cs="Times New Roman"/>
              </w:rPr>
              <w:t>-</w:t>
            </w:r>
          </w:p>
          <w:p w14:paraId="49D8DF4F" w14:textId="6922D0F9" w:rsidR="00CA23FC" w:rsidRPr="00897079" w:rsidRDefault="00897079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97079">
              <w:rPr>
                <w:rFonts w:ascii="Times New Roman" w:hAnsi="Times New Roman" w:cs="Times New Roman"/>
              </w:rPr>
              <w:t>K_K03</w:t>
            </w:r>
          </w:p>
        </w:tc>
      </w:tr>
      <w:tr w:rsidR="00CA23FC" w:rsidRPr="00BB0E59" w14:paraId="1100749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6393" w14:textId="77777777"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BD7E" w14:textId="77777777"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Posiada umiejętność oceny, konstruktywnej krytyki, podejmowania </w:t>
            </w:r>
          </w:p>
          <w:p w14:paraId="5F8D625D" w14:textId="77777777"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refleksji i dyskursu z zakresu sztuki współczesnej  uwzględniając </w:t>
            </w:r>
          </w:p>
          <w:p w14:paraId="4E037096" w14:textId="77777777" w:rsidR="00CA23FC" w:rsidRPr="00CA23FC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wszystkie jej aspekt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E7EA" w14:textId="77777777" w:rsidR="00897079" w:rsidRPr="00897079" w:rsidRDefault="009634C8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7079">
              <w:rPr>
                <w:rFonts w:ascii="Times New Roman" w:hAnsi="Times New Roman" w:cs="Times New Roman"/>
              </w:rPr>
              <w:t>P7S</w:t>
            </w:r>
            <w:r w:rsidRPr="00897079">
              <w:rPr>
                <w:rFonts w:ascii="Times New Roman" w:hAnsi="Times New Roman" w:cs="Times New Roman"/>
              </w:rPr>
              <w:softHyphen/>
              <w:t>_KO</w:t>
            </w:r>
            <w:r w:rsidR="00897079" w:rsidRPr="00897079">
              <w:rPr>
                <w:rFonts w:ascii="Times New Roman" w:hAnsi="Times New Roman" w:cs="Times New Roman"/>
              </w:rPr>
              <w:t>-</w:t>
            </w:r>
          </w:p>
          <w:p w14:paraId="75030C6C" w14:textId="37CD4842" w:rsidR="00CA23FC" w:rsidRPr="00897079" w:rsidRDefault="00897079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897079">
              <w:rPr>
                <w:rFonts w:ascii="Times New Roman" w:hAnsi="Times New Roman" w:cs="Times New Roman"/>
              </w:rPr>
              <w:t>K_K06</w:t>
            </w:r>
          </w:p>
        </w:tc>
      </w:tr>
    </w:tbl>
    <w:p w14:paraId="598560F4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6CE54EE6" w14:textId="77777777" w:rsidR="004A2CE0" w:rsidRPr="00BB0E59" w:rsidRDefault="00AA4FF7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</w:t>
      </w:r>
    </w:p>
    <w:p w14:paraId="3410BABA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00D83E14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02D223D7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52B5A6C7" w14:textId="77777777" w:rsidR="004A2CE0" w:rsidRPr="009C7494" w:rsidRDefault="00B72988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W</w:t>
      </w:r>
      <w:r w:rsidR="009C7494" w:rsidRPr="009C7494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wykład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764B69A4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040F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83EC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D1B9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14:paraId="5B543B08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A4B3" w14:textId="77777777" w:rsidR="009E2C57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450F" w14:textId="77777777" w:rsidR="009E2C57" w:rsidRPr="00B72988" w:rsidRDefault="00B72988" w:rsidP="00B72988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bCs/>
                <w:caps/>
                <w:sz w:val="24"/>
              </w:rPr>
              <w:t>Modernizm</w:t>
            </w:r>
          </w:p>
          <w:p w14:paraId="61754F14" w14:textId="77777777" w:rsidR="00B72988" w:rsidRPr="00B72988" w:rsidRDefault="00B72988" w:rsidP="00B7298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czas i przestr</w:t>
            </w:r>
            <w:r>
              <w:rPr>
                <w:rFonts w:ascii="Times New Roman" w:hAnsi="Times New Roman" w:cs="Times New Roman"/>
                <w:sz w:val="24"/>
              </w:rPr>
              <w:t xml:space="preserve">zeń, wizja świata, główne dzieła i przedstawicie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8B34" w14:textId="41907CF9" w:rsidR="009E2C57" w:rsidRPr="00BB0E59" w:rsidRDefault="00631EFC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2CE0" w:rsidRPr="00BB0E59" w14:paraId="0D84B532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8689" w14:textId="77777777" w:rsidR="004A2CE0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0D6F" w14:textId="77777777" w:rsidR="004A2CE0" w:rsidRDefault="00B72988" w:rsidP="00B7298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EKSPRESJONIZM</w:t>
            </w:r>
            <w:r w:rsidR="00BB0E59" w:rsidRPr="00B729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01F4917" w14:textId="77777777" w:rsidR="00B72988" w:rsidRPr="00B72988" w:rsidRDefault="00B72988" w:rsidP="00B72988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sztuka niepokoju</w:t>
            </w:r>
          </w:p>
          <w:p w14:paraId="7B43FB9A" w14:textId="77777777" w:rsidR="00B72988" w:rsidRPr="00B72988" w:rsidRDefault="00B72988" w:rsidP="0045166D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spresjonizm niemiecki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r</w:t>
            </w:r>
            <w:r w:rsidR="0045166D">
              <w:rPr>
                <w:rFonts w:ascii="Times New Roman" w:hAnsi="Times New Roman" w:cs="Times New Roman"/>
                <w:sz w:val="24"/>
              </w:rPr>
              <w:t>ü</w:t>
            </w:r>
            <w:r>
              <w:rPr>
                <w:rFonts w:ascii="Times New Roman" w:hAnsi="Times New Roman" w:cs="Times New Roman"/>
                <w:sz w:val="24"/>
              </w:rPr>
              <w:t>cke</w:t>
            </w:r>
            <w:proofErr w:type="spellEnd"/>
            <w:r w:rsidR="0045166D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33B6" w14:textId="5F1736BE" w:rsidR="004A2CE0" w:rsidRPr="00BB0E59" w:rsidRDefault="00631EFC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2CE0" w:rsidRPr="00BB0E59" w14:paraId="7185B704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FE2E" w14:textId="77777777" w:rsidR="004A2CE0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FB56" w14:textId="77777777" w:rsidR="0045166D" w:rsidRDefault="00492C76" w:rsidP="0045166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</w:t>
            </w:r>
            <w:r w:rsidR="0045166D">
              <w:rPr>
                <w:rFonts w:ascii="Times New Roman" w:hAnsi="Times New Roman" w:cs="Times New Roman"/>
                <w:sz w:val="24"/>
              </w:rPr>
              <w:t>UBIZM, FUTURYZM, DADAIZM</w:t>
            </w:r>
          </w:p>
          <w:p w14:paraId="350CD6CD" w14:textId="77777777" w:rsidR="0045166D" w:rsidRPr="0045166D" w:rsidRDefault="0045166D" w:rsidP="0045166D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5166D">
              <w:rPr>
                <w:rFonts w:ascii="Times New Roman" w:hAnsi="Times New Roman" w:cs="Times New Roman"/>
                <w:sz w:val="24"/>
              </w:rPr>
              <w:t xml:space="preserve">Pablo Picasso </w:t>
            </w:r>
          </w:p>
          <w:p w14:paraId="48995807" w14:textId="77777777" w:rsidR="00A06725" w:rsidRPr="00BB0E59" w:rsidRDefault="0045166D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Georges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Braque</w:t>
            </w:r>
            <w:proofErr w:type="spellEnd"/>
            <w:r w:rsidR="00A06725"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.</w:t>
            </w:r>
          </w:p>
          <w:p w14:paraId="3DD2F16A" w14:textId="77777777" w:rsidR="0045166D" w:rsidRPr="0045166D" w:rsidRDefault="0045166D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Futuryzm we Włoszech.</w:t>
            </w:r>
          </w:p>
          <w:p w14:paraId="6084466C" w14:textId="77777777" w:rsidR="00DF5C5C" w:rsidRPr="0045166D" w:rsidRDefault="0045166D" w:rsidP="0045166D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Dadaizm wstęp do surrealiz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920C" w14:textId="189C1282" w:rsidR="004A2CE0" w:rsidRPr="00BB0E59" w:rsidRDefault="00631EFC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57B6" w:rsidRPr="00BB0E59" w14:paraId="69E936C3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4F4F" w14:textId="432B5E9E" w:rsidR="000257B6" w:rsidRDefault="000257B6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4EF9" w14:textId="77777777" w:rsidR="000257B6" w:rsidRDefault="000257B6" w:rsidP="000257B6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BSTRAKCJA GEOMETRYCZNA</w:t>
            </w:r>
          </w:p>
          <w:p w14:paraId="78E55B6E" w14:textId="77777777" w:rsidR="000257B6" w:rsidRDefault="000257B6" w:rsidP="000257B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Kazimierz Malewicz</w:t>
            </w:r>
          </w:p>
          <w:p w14:paraId="11F174EA" w14:textId="77777777" w:rsidR="000257B6" w:rsidRDefault="000257B6" w:rsidP="000257B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Konstruktywizm rosyjski i międzynarodowy.</w:t>
            </w:r>
          </w:p>
          <w:p w14:paraId="436E70E0" w14:textId="771EE27C" w:rsidR="000257B6" w:rsidRPr="00BB0E59" w:rsidRDefault="000257B6" w:rsidP="000257B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Neoplastycyzm. Piet Mondria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1FC8" w14:textId="367EC5E4" w:rsidR="000257B6" w:rsidRDefault="00631EFC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39C918F1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9F65" w14:textId="2BDBBE30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973B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REALIZM</w:t>
            </w:r>
          </w:p>
          <w:p w14:paraId="213B72CD" w14:textId="77777777" w:rsidR="00631EFC" w:rsidRPr="00C1163E" w:rsidRDefault="00631EFC" w:rsidP="00631EFC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daizm a surrealizm</w:t>
            </w:r>
            <w:r w:rsidRPr="00C1163E">
              <w:rPr>
                <w:rFonts w:ascii="Times New Roman" w:hAnsi="Times New Roman" w:cs="Times New Roman"/>
                <w:sz w:val="24"/>
              </w:rPr>
              <w:t>.</w:t>
            </w:r>
          </w:p>
          <w:p w14:paraId="12DFA396" w14:textId="00AFD714" w:rsidR="00631EFC" w:rsidRPr="00631EFC" w:rsidRDefault="00631EFC" w:rsidP="00631EFC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31EFC">
              <w:rPr>
                <w:rFonts w:ascii="Times New Roman" w:hAnsi="Times New Roman" w:cs="Times New Roman"/>
                <w:sz w:val="24"/>
              </w:rPr>
              <w:t>Zygmunt Freu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652" w14:textId="387A8C4D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3E939DFA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232D" w14:textId="51D92206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6D28" w14:textId="33EB9C44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JAWISKA NURTU ARTYSTYCZNEGO W SZTUCE XX WIE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8261" w14:textId="11FB10CE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499DE6EB" w14:textId="77777777" w:rsidTr="005531AB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FA6F" w14:textId="77777777" w:rsidR="00631EFC" w:rsidRPr="009C7494" w:rsidRDefault="00631EFC" w:rsidP="00631EFC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300B" w14:textId="77777777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631EFC" w:rsidRPr="00BB0E59" w14:paraId="26C01980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A5CE" w14:textId="77777777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A0E9" w14:textId="77777777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D2A6" w14:textId="77777777" w:rsidR="00631EFC" w:rsidRPr="009C7494" w:rsidRDefault="00631EFC" w:rsidP="00631EF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631EFC" w:rsidRPr="00BB0E59" w14:paraId="58EE5265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0C42" w14:textId="20045661" w:rsidR="00631EFC" w:rsidRPr="00BB0E59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W </w:t>
            </w:r>
            <w:r w:rsidR="00C709D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F070" w14:textId="77777777" w:rsidR="00631EFC" w:rsidRPr="006046B8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046B8">
              <w:rPr>
                <w:rFonts w:ascii="Times New Roman" w:hAnsi="Times New Roman" w:cs="Times New Roman"/>
                <w:sz w:val="24"/>
              </w:rPr>
              <w:t>SZKOŁA NOWOJORSKA</w:t>
            </w:r>
          </w:p>
          <w:p w14:paraId="10297399" w14:textId="1188C2A5" w:rsidR="00631EFC" w:rsidRPr="00C1163E" w:rsidRDefault="00631EFC" w:rsidP="00631EF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ll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Kooning, Rober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therwe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Jackson Pollock, Jef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on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6BF5" w14:textId="668057B5" w:rsidR="00631EFC" w:rsidRPr="00BB0E59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5E5877A3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D5F7" w14:textId="048EF9F8" w:rsidR="00631EFC" w:rsidRPr="00BB0E59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C709D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1FCD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UKA ANGIELSKA</w:t>
            </w:r>
          </w:p>
          <w:p w14:paraId="2412E607" w14:textId="369BA236" w:rsidR="00631EFC" w:rsidRPr="000F3661" w:rsidRDefault="00631EFC" w:rsidP="00631EF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92D27">
              <w:rPr>
                <w:rFonts w:ascii="Times New Roman" w:hAnsi="Times New Roman" w:cs="Times New Roman"/>
                <w:sz w:val="24"/>
              </w:rPr>
              <w:t xml:space="preserve">Francis Bacon. Ron </w:t>
            </w: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Kitaj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 xml:space="preserve">, David </w:t>
            </w: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Hockney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>, Henry Moo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69BF" w14:textId="15CF9265" w:rsidR="00631EFC" w:rsidRPr="00BB0E59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1EFC" w:rsidRPr="00BB0E59" w14:paraId="4D05A605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28B59" w14:textId="4C04DE22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C709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94B9" w14:textId="5C0DBF34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-ART, HIPERREALIZM, OP-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4A4F" w14:textId="1024C8C7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5D133432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E82D" w14:textId="2A059EE0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C709D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B900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EKSPRESJONIZM</w:t>
            </w:r>
          </w:p>
          <w:p w14:paraId="412AF510" w14:textId="77777777" w:rsidR="00631EFC" w:rsidRDefault="00631EFC" w:rsidP="00631EF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Neue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 xml:space="preserve"> Wilde</w:t>
            </w:r>
          </w:p>
          <w:p w14:paraId="4B045D17" w14:textId="28084C44" w:rsidR="00631EFC" w:rsidRPr="005531AB" w:rsidRDefault="00631EFC" w:rsidP="00631EF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dycje niemieckiego ekspresjoniz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1340" w14:textId="77777777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424BF6C4" w14:textId="77777777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4B98" w14:textId="6A22650A" w:rsidR="00631EFC" w:rsidRDefault="00C709DB" w:rsidP="00C709D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CD7B" w14:textId="4CAF62CF" w:rsidR="00631EFC" w:rsidRP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631EFC">
              <w:rPr>
                <w:rFonts w:ascii="Times New Roman" w:hAnsi="Times New Roman" w:cs="Times New Roman"/>
                <w:sz w:val="24"/>
              </w:rPr>
              <w:t>NOWA EKSPRESJA- Polska sztuka lat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132" w14:textId="3DA7344A" w:rsidR="00631EFC" w:rsidRDefault="00C709DB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31EFC" w:rsidRPr="00BB0E59" w14:paraId="4942A723" w14:textId="77777777" w:rsidTr="00A92D27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59FA" w14:textId="77777777" w:rsidR="00631EFC" w:rsidRPr="009C7494" w:rsidRDefault="00631EFC" w:rsidP="00631EFC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9BC6" w14:textId="6F554ECE" w:rsidR="00631EFC" w:rsidRPr="009C7494" w:rsidRDefault="00C709DB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631EFC" w:rsidRPr="00BB0E59" w14:paraId="32BD355F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6C5D" w14:textId="77777777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2BEA" w14:textId="1DDFBC7D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70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7ADC" w14:textId="77777777" w:rsidR="00631EFC" w:rsidRPr="009C7494" w:rsidRDefault="00631EFC" w:rsidP="00631EF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631EFC" w:rsidRPr="00BB0E59" w14:paraId="563CBC8D" w14:textId="77777777" w:rsidTr="005D35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431F" w14:textId="25AA6F4B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</w:t>
            </w:r>
            <w:r w:rsidR="00C709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CC4A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UKA W PRZESTRZENI PUBLICZNEJ</w:t>
            </w:r>
          </w:p>
          <w:p w14:paraId="3C95E60F" w14:textId="77777777" w:rsidR="00631EFC" w:rsidRDefault="00631EFC" w:rsidP="00631EF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DE6BBA">
              <w:rPr>
                <w:rFonts w:ascii="Times New Roman" w:hAnsi="Times New Roman" w:cs="Times New Roman"/>
                <w:sz w:val="24"/>
              </w:rPr>
              <w:t>Graffit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t.</w:t>
            </w:r>
          </w:p>
          <w:p w14:paraId="5DA7A99C" w14:textId="77777777" w:rsidR="00631EFC" w:rsidRDefault="00631EFC" w:rsidP="00631EF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i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ng</w:t>
            </w:r>
            <w:proofErr w:type="spellEnd"/>
          </w:p>
          <w:p w14:paraId="0422AF8D" w14:textId="77777777" w:rsidR="00631EFC" w:rsidRDefault="00631EFC" w:rsidP="00631EF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sgui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an- Michel</w:t>
            </w:r>
          </w:p>
          <w:p w14:paraId="41B55A96" w14:textId="77777777" w:rsidR="00631EFC" w:rsidRPr="00DE6BBA" w:rsidRDefault="00631EFC" w:rsidP="00631EFC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ks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0654" w14:textId="77777777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1EFC" w:rsidRPr="00BB0E59" w14:paraId="6359ED60" w14:textId="77777777" w:rsidTr="005D35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469C" w14:textId="2F77C391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</w:t>
            </w:r>
            <w:r w:rsidR="00C709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C342" w14:textId="77777777" w:rsidR="00631EFC" w:rsidRPr="000F3661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0F3661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SZTUKA XXI WIEKU. </w:t>
            </w:r>
          </w:p>
          <w:p w14:paraId="5B36AD17" w14:textId="77777777" w:rsidR="00631EFC" w:rsidRPr="005D3574" w:rsidRDefault="00631EFC" w:rsidP="00631EF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0F3661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Kluczowe zagadnienia dotyczące źródeł nowoczesności, wiodące nurty i tendencje, postacie głównych twórców.</w:t>
            </w:r>
          </w:p>
          <w:p w14:paraId="5B9B3DB2" w14:textId="77777777" w:rsidR="00631EFC" w:rsidRPr="005D3574" w:rsidRDefault="009F58D8" w:rsidP="00631EFC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9" w:tooltip="Performance" w:history="1">
              <w:proofErr w:type="spellStart"/>
              <w:r w:rsidR="00631EFC" w:rsidRPr="005D357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Performances</w:t>
              </w:r>
              <w:proofErr w:type="spellEnd"/>
            </w:hyperlink>
            <w:r w:rsidR="00631EFC" w:rsidRPr="005D3574">
              <w:rPr>
                <w:rFonts w:ascii="Times New Roman" w:hAnsi="Times New Roman" w:cs="Times New Roman"/>
                <w:sz w:val="24"/>
              </w:rPr>
              <w:t>,</w:t>
            </w:r>
            <w:r w:rsidR="00631EFC" w:rsidRPr="005D3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sztuka nowych mediów, </w:t>
            </w:r>
            <w:r w:rsidR="00631EFC" w:rsidRPr="005D357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konceptualizm, kreowanie rzeczywistości</w:t>
            </w:r>
            <w:r w:rsidR="00631EFC" w:rsidRPr="005D3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inne działania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B68B" w14:textId="08920F0D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709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31EFC" w:rsidRPr="00BB0E59" w14:paraId="3A2A8A5D" w14:textId="77777777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77E3" w14:textId="41BF25A1" w:rsidR="00631EFC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</w:t>
            </w:r>
            <w:r w:rsidR="00C709D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E42E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NICE SZTUKI</w:t>
            </w:r>
          </w:p>
          <w:p w14:paraId="0FE992B4" w14:textId="77777777" w:rsidR="00631EFC" w:rsidRDefault="00631EFC" w:rsidP="00631EFC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andal artystyczny, obyczajowy, szokowanie formą, treści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BCA4" w14:textId="448F6C9B" w:rsidR="00631EFC" w:rsidRDefault="00C709DB" w:rsidP="00631E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1EFC" w:rsidRPr="00BB0E59" w14:paraId="19DAB35B" w14:textId="77777777" w:rsidTr="007960A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E0C3" w14:textId="77777777" w:rsidR="00631EFC" w:rsidRPr="009C7494" w:rsidRDefault="00631EFC" w:rsidP="00631EFC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5D8C" w14:textId="77777777" w:rsidR="00631EFC" w:rsidRPr="009C7494" w:rsidRDefault="00631EFC" w:rsidP="00631EF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761F6852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2DF20FD2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14:paraId="1337C377" w14:textId="77777777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B2D9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F438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14:paraId="22F332B5" w14:textId="77777777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6BC5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3F9B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EB62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F2C7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B6E0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F82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49CB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A2DF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7960A4" w:rsidRPr="008E2A82" w14:paraId="388A7F1B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D2098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8551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42B9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2576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DF0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1477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FBE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FBF3" w14:textId="77777777" w:rsidR="007960A4" w:rsidRPr="008E2A82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14:paraId="4169D1B1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02E1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43E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0BA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F73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60E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9EC2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45E9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29E4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14:paraId="014E4736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402E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E62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230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AA3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3A4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98A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B5D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7564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14:paraId="227CA493" w14:textId="77777777" w:rsidTr="00F80DC6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99D7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A1ED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D7C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D065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7EE5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E69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038D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355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14:paraId="08F5A54C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5DF1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A56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BC8E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86B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548F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BF8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6B43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DA6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14:paraId="4CA6B14B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FC19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E1A5C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F5A4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7396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3EA0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40C9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55D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8F8C" w14:textId="77777777" w:rsidR="007960A4" w:rsidRPr="00AD1F8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7960A4" w:rsidRPr="000253AC" w14:paraId="52E620DC" w14:textId="77777777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765E" w14:textId="77777777"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D21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4D78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AD182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24B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08A8B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D43A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BE31" w14:textId="77777777"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</w:tbl>
    <w:p w14:paraId="61878791" w14:textId="77777777"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27689D58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7369005F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435"/>
      </w:tblGrid>
      <w:tr w:rsidR="009C7494" w:rsidRPr="000253AC" w14:paraId="37343FC3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40B0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634D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43F86877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FDEB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17A9" w14:textId="77777777" w:rsidR="009C7494" w:rsidRPr="007960A4" w:rsidRDefault="009C749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Pr="007960A4">
              <w:rPr>
                <w:rFonts w:ascii="Times New Roman" w:eastAsia="Times New Roman" w:hAnsi="Times New Roman" w:cs="Times New Roman"/>
                <w:iCs/>
                <w:color w:val="FF0000"/>
                <w:kern w:val="1"/>
                <w:sz w:val="24"/>
                <w:lang w:eastAsia="ar-SA"/>
              </w:rPr>
              <w:t xml:space="preserve"> </w:t>
            </w:r>
            <w:r w:rsidR="002E2367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7960A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9C7494" w:rsidRPr="000253AC" w14:paraId="7785EECC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6E4E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E57" w14:textId="77777777" w:rsidR="009C7494" w:rsidRPr="007960A4" w:rsidRDefault="007960A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hAnsi="Times New Roman" w:cs="Times New Roman"/>
                <w:color w:val="000000"/>
                <w:sz w:val="24"/>
              </w:rPr>
              <w:t>Przygotowywanie krótkich esejów/referatów na wybrany temat</w:t>
            </w:r>
            <w:r w:rsidR="002E2367">
              <w:rPr>
                <w:rFonts w:ascii="Times New Roman" w:hAnsi="Times New Roman" w:cs="Times New Roman"/>
                <w:color w:val="000000"/>
                <w:sz w:val="24"/>
              </w:rPr>
              <w:t>. P</w:t>
            </w:r>
            <w:r w:rsidRPr="007960A4">
              <w:rPr>
                <w:rFonts w:ascii="Times New Roman" w:hAnsi="Times New Roman" w:cs="Times New Roman"/>
                <w:color w:val="000000"/>
                <w:sz w:val="24"/>
              </w:rPr>
              <w:t>rzygotowanie konspektu, bibliografii.</w:t>
            </w:r>
          </w:p>
        </w:tc>
      </w:tr>
      <w:tr w:rsidR="009C7494" w:rsidRPr="000253AC" w14:paraId="7A99B47C" w14:textId="77777777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F73A" w14:textId="77777777"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544C" w14:textId="77777777" w:rsidR="009C7494" w:rsidRDefault="007960A4" w:rsidP="007960A4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Egzamin sprawdzający wiedzę z zakresu sztuki współczesnej</w:t>
            </w:r>
          </w:p>
        </w:tc>
      </w:tr>
    </w:tbl>
    <w:p w14:paraId="75ADE0D2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A96C829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758987B6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38284183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7B6603BF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94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8335"/>
      </w:tblGrid>
      <w:tr w:rsidR="007960A4" w:rsidRPr="000253AC" w14:paraId="3EAAED87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A954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EC792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60AD4F18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2471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DD912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57DA7918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3776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CB1B7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14:paraId="12CA8550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6FB9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EFC86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64AC0F6F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FF70" w14:textId="77777777"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C606E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5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32E908CA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0D5C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5BD0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6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125B8A30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F923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C7FB1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7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14:paraId="2D1C5E5D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0198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6F9DC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8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54A2A547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EFC6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75E89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9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15323BFC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8A34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1DEEF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0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750526F4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FF20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F3A87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14:paraId="4D3CBE16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5DA4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95848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  <w:tr w:rsidR="007960A4" w:rsidRPr="000253AC" w14:paraId="160B0BD8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3C77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D7F58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  <w:tr w:rsidR="007960A4" w:rsidRPr="000253AC" w14:paraId="76D9FA6C" w14:textId="77777777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0BC6" w14:textId="77777777"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A8E82" w14:textId="77777777"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</w:tbl>
    <w:p w14:paraId="23690257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E8B75E3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lastRenderedPageBreak/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0178F3C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45F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EF1D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50CFC25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83F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70F1" w14:textId="77777777" w:rsidR="00F80DC6" w:rsidRPr="000253AC" w:rsidRDefault="00E558E7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6, F7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  <w:tr w:rsidR="00E558E7" w:rsidRPr="000253AC" w14:paraId="5381E048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DA9F" w14:textId="77777777" w:rsidR="00E558E7" w:rsidRPr="000253AC" w:rsidRDefault="00E558E7" w:rsidP="00E558E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D1E3" w14:textId="77777777" w:rsidR="00E558E7" w:rsidRPr="000253AC" w:rsidRDefault="00E558E7" w:rsidP="00E558E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8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2E236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9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10, F11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  <w:tr w:rsidR="00E558E7" w:rsidRPr="000253AC" w14:paraId="334CDCE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1CCC" w14:textId="77777777" w:rsidR="00E558E7" w:rsidRPr="000253AC" w:rsidRDefault="00E558E7" w:rsidP="00E558E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9481" w14:textId="77777777" w:rsidR="00E558E7" w:rsidRDefault="00AA4FF7" w:rsidP="00E558E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E558E7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V semestr na podstawie 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E558E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2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E558E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13, F14 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26C33AB3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2AAFA205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2FB65D3F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6E1D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7F780F45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EC7D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8EF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F16C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7A5B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986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4FD97A94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16F4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3D9132AE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06522538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7DF5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wiedzy o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kierunkach, tendencjach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>i przedstawicielach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sztuki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współczesnej. </w:t>
            </w:r>
          </w:p>
          <w:p w14:paraId="486EE4B7" w14:textId="77777777" w:rsidR="00F80DC6" w:rsidRPr="00E04D1E" w:rsidRDefault="001E25F3" w:rsidP="00E46F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poziomie elementarnym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potrafi wskazać reprezentantów poszczególnych stylów, kierunków w sztuce XX i XXI w i scharakteryzować ich twórczość i wymienić prace, działania artystyczn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099C" w14:textId="77777777" w:rsidR="00F80DC6" w:rsidRPr="00E04D1E" w:rsidRDefault="00F80DC6" w:rsidP="00E46F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sztuką współczesn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szCs w:val="22"/>
              </w:rPr>
              <w:t xml:space="preserve"> 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C716AA" w:rsidRPr="00E46FB3">
              <w:rPr>
                <w:rFonts w:ascii="Times New Roman" w:hAnsi="Times New Roman" w:cs="Times New Roman"/>
                <w:sz w:val="16"/>
                <w:szCs w:val="16"/>
              </w:rPr>
              <w:t>wykonać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>́ opis i analizę dzieła sztuki z wykorzysta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niem 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właściwie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dobranych metod i przyporządkować ją do kierunku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, stylu ora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 xml:space="preserve"> wskazać autor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8A4D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związanych ze  sztuką współczesną, malarstwem, działaniami artystycznymi. Potrafi wskazać głó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>wnych przedstawicieli nurtów w sztuce czy szkoły artystycznej.</w:t>
            </w:r>
          </w:p>
          <w:p w14:paraId="5E8083A3" w14:textId="77777777" w:rsidR="00F80DC6" w:rsidRPr="00E04D1E" w:rsidRDefault="00F80DC6" w:rsidP="0002241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F1FD" w14:textId="77777777" w:rsidR="00022413" w:rsidRPr="00022413" w:rsidRDefault="00F80DC6" w:rsidP="0002241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malarstwa, sztuki, </w:t>
            </w:r>
            <w:r w:rsidR="00022413"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działań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artystycznych. Zna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zagadnienia dotyczące źródeł nowoczesności, </w:t>
            </w:r>
            <w:r w:rsidR="00006E9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urty,</w:t>
            </w:r>
            <w:r w:rsid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tendencje i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głównych</w:t>
            </w:r>
            <w:r w:rsidR="002E236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przedstawicieli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53BE2E5B" w14:textId="36819F93" w:rsidR="00022413" w:rsidRPr="00E04D1E" w:rsidRDefault="00022413" w:rsidP="0002241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Wie co to </w:t>
            </w:r>
            <w:hyperlink r:id="rId10" w:tooltip="Performance" w:history="1">
              <w:r w:rsidR="00897079" w:rsidRPr="00022413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Performance</w:t>
              </w:r>
            </w:hyperlink>
            <w:r w:rsidRPr="000224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224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ztuka nowych mediów, </w:t>
            </w:r>
            <w:r w:rsidR="008010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oncept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alizm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20542C9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EED0" w14:textId="77777777" w:rsidR="00F80DC6" w:rsidRPr="00E04D1E" w:rsidRDefault="00F80DC6" w:rsidP="002E23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malarstwem, sztuką,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i zjawiskami artystycznymi funkcjonującymi we współczesnej sztuce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Posiada wiedzę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 dotyczącą istotnych aspektów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sztuki nowoczesnej zna kierunki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przedstawicieli i 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>najważniejsze dzieła.</w:t>
            </w:r>
          </w:p>
        </w:tc>
      </w:tr>
      <w:tr w:rsidR="00F80DC6" w:rsidRPr="000253AC" w14:paraId="6F5C4B83" w14:textId="77777777" w:rsidTr="00613533">
        <w:trPr>
          <w:trHeight w:val="50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5183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6F83EEF2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3372AA62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50FF3DCE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6AF2D742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ED80" w14:textId="77777777" w:rsidR="00F80DC6" w:rsidRPr="008010CD" w:rsidRDefault="00F80DC6" w:rsidP="00801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</w:t>
            </w:r>
            <w:r w:rsidR="008010C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</w:p>
          <w:p w14:paraId="7FFBF7FA" w14:textId="77777777" w:rsidR="00F80DC6" w:rsidRPr="008010CD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51FAC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CAD1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9675" w14:textId="77777777" w:rsidR="00F80DC6" w:rsidRPr="00187168" w:rsidRDefault="00F80DC6" w:rsidP="008010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, i dyscypliny. Posiada istotne umiejętności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sprawnego pozyskiwania informacji o artystach ich dziełach i wskazać na jaki okres    przypada ich działalność artystyczna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E597" w14:textId="77777777" w:rsidR="00F80DC6" w:rsidRPr="00187168" w:rsidRDefault="00F80DC6" w:rsidP="0061353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posługiwania się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osiągniętą wiedzą i kojarzenia niektórych faktów dotyczących sztuki współczesnej w celu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pełniejszego zrozumienia następujących po sobie stylów, nurtów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Bierze się pod uwagę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>opanowanie materiału z zajęć jak i umiejętność powiązania zjawisk artystycznych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ze wskazanymi dziełam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989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 nabyt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wiedzy z zakresu sztuki współczesnej.  Umie identyfikować podstawowe kierunki, nurty w sztuce współczesnej i łączyć je z twórczością artystów działających w XX i XXI wie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9E50" w14:textId="77777777" w:rsidR="00F80DC6" w:rsidRPr="00187168" w:rsidRDefault="00F80DC6" w:rsidP="00613533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Umie w stopniu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zaawansowanym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identyfikować różnorodne postawy artystyczne łączyć je i określać przedział czasowy. </w:t>
            </w:r>
            <w:r w:rsidR="00AC39DD"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</w:t>
            </w:r>
            <w:r w:rsidR="00AC39D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>Potrafi poddać subiektywnej ocenie realizacje artystyczne,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wskazać ich walory artystyczne,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 elementy 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>wyr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>óżniające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charakteryzujące pracę. </w:t>
            </w:r>
          </w:p>
        </w:tc>
      </w:tr>
      <w:tr w:rsidR="00F80DC6" w:rsidRPr="000253AC" w14:paraId="5F66ACBE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C285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513851BD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78A4AF4D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0F89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</w:t>
            </w:r>
          </w:p>
          <w:p w14:paraId="74EEF0A1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świadomości w zakresie ocenianego efektu </w:t>
            </w:r>
          </w:p>
          <w:p w14:paraId="0D9245FB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obejmującego </w:t>
            </w:r>
          </w:p>
          <w:p w14:paraId="3F935A77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kompetencje zawodowe i społeczne i powinien być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świadomy  konieczności</w:t>
            </w:r>
          </w:p>
          <w:p w14:paraId="13026E7C" w14:textId="77777777"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ałego uzupełniania </w:t>
            </w:r>
          </w:p>
          <w:p w14:paraId="5F554A0F" w14:textId="77777777"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wojej wiedzy. </w:t>
            </w: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oceny, konstruktywnej krytyki, podejmowania </w:t>
            </w:r>
          </w:p>
          <w:p w14:paraId="6607186F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refleksji i dyskursu z</w:t>
            </w:r>
          </w:p>
          <w:p w14:paraId="3941453F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 zakresu sztuki </w:t>
            </w:r>
          </w:p>
          <w:p w14:paraId="180A6372" w14:textId="77777777"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współczesnej  </w:t>
            </w:r>
          </w:p>
          <w:p w14:paraId="6195D2EB" w14:textId="77777777"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uwzględniając </w:t>
            </w:r>
          </w:p>
          <w:p w14:paraId="4BC97EA7" w14:textId="77777777" w:rsidR="00F80DC6" w:rsidRPr="00187168" w:rsidRDefault="00C716AA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wszystkie jej aspekty 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9B1F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AE8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i społeczne i wie o konieczności stał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6390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6D51" w14:textId="77777777" w:rsidR="00F80DC6" w:rsidRPr="00187168" w:rsidRDefault="00F80DC6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C716AA" w:rsidRPr="00CA23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6AA" w:rsidRPr="00C716AA">
              <w:rPr>
                <w:rFonts w:ascii="Times New Roman" w:hAnsi="Times New Roman" w:cs="Times New Roman"/>
                <w:sz w:val="16"/>
                <w:szCs w:val="16"/>
              </w:rPr>
              <w:t>Potrafi prezentować własne poglądy, opinie dotyczące sztuki współczesnej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00FDD995" w14:textId="77777777" w:rsidR="004A2CE0" w:rsidRDefault="004A2CE0" w:rsidP="004A2CE0">
      <w:pPr>
        <w:shd w:val="clear" w:color="auto" w:fill="FFFFFF"/>
        <w:jc w:val="both"/>
      </w:pPr>
    </w:p>
    <w:p w14:paraId="2590D377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400D47C2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 w:rsidR="00E558E7">
        <w:rPr>
          <w:rFonts w:ascii="Times New Roman" w:hAnsi="Times New Roman" w:cs="Times New Roman"/>
          <w:sz w:val="24"/>
          <w:szCs w:val="24"/>
        </w:rPr>
        <w:t>,</w:t>
      </w:r>
      <w:r w:rsidR="00E558E7" w:rsidRPr="00E558E7">
        <w:rPr>
          <w:rFonts w:ascii="Times New Roman" w:hAnsi="Times New Roman" w:cs="Times New Roman"/>
          <w:b/>
          <w:i/>
          <w:kern w:val="1"/>
          <w:sz w:val="24"/>
        </w:rPr>
        <w:t xml:space="preserve"> </w:t>
      </w:r>
      <w:r w:rsidR="00E558E7" w:rsidRPr="00CB20B0">
        <w:rPr>
          <w:rFonts w:ascii="Times New Roman" w:hAnsi="Times New Roman" w:cs="Times New Roman"/>
          <w:b/>
          <w:i/>
          <w:kern w:val="1"/>
          <w:sz w:val="24"/>
        </w:rPr>
        <w:t>uzupełniająca</w:t>
      </w:r>
      <w:r w:rsidR="00E558E7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4576A613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Przełom konceptualny, Poznań 2010;</w:t>
      </w:r>
    </w:p>
    <w:p w14:paraId="73CE115F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Foster H., Powrót realnego. Awangarda u schyłku XX wieku, Kraków 2010;</w:t>
      </w:r>
    </w:p>
    <w:p w14:paraId="437D6DFC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Sztuka u progu XXI wieku, Poznań 2002;</w:t>
      </w:r>
    </w:p>
    <w:p w14:paraId="3DF13BC8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iotrowski P., Znaczenia modernizmu, Poznań 1999;</w:t>
      </w:r>
    </w:p>
    <w:p w14:paraId="140A1FBC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Sikora P., Krytyka instytucjonalna w Polsce w latach 2000–2010, Wrocław 2015;</w:t>
      </w:r>
    </w:p>
    <w:p w14:paraId="50A8D3EC" w14:textId="77777777"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Bishop C., Sztuczne piekła. Sztuka partycypacyjna i polityka widowni, Warszawa 2015.</w:t>
      </w:r>
    </w:p>
    <w:p w14:paraId="076AD2FF" w14:textId="77777777" w:rsidR="00C716AA" w:rsidRDefault="00C716AA" w:rsidP="0000045D">
      <w:pPr>
        <w:rPr>
          <w:rFonts w:ascii="Tahoma" w:hAnsi="Tahoma" w:cs="Tahoma"/>
          <w:color w:val="000000"/>
          <w:lang w:eastAsia="pl-PL"/>
        </w:rPr>
      </w:pPr>
    </w:p>
    <w:p w14:paraId="282D2222" w14:textId="77777777" w:rsidR="00C716AA" w:rsidRPr="0000045D" w:rsidRDefault="00C716AA" w:rsidP="0000045D">
      <w:pPr>
        <w:rPr>
          <w:rFonts w:ascii="Tahoma" w:hAnsi="Tahoma" w:cs="Tahoma"/>
          <w:color w:val="000000"/>
          <w:lang w:eastAsia="pl-PL"/>
        </w:rPr>
      </w:pPr>
    </w:p>
    <w:p w14:paraId="66832D3E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992"/>
        <w:gridCol w:w="2126"/>
        <w:gridCol w:w="1276"/>
        <w:gridCol w:w="1984"/>
      </w:tblGrid>
      <w:tr w:rsidR="00CB20B0" w:rsidRPr="000253AC" w14:paraId="2BBCA021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9AE2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2821B781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9CD1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C64F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8A03" w14:textId="77777777" w:rsidR="0000045D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14:paraId="6D88493D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9330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4CD0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716AA" w:rsidRPr="000253AC" w14:paraId="5CADB829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E049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99B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872A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3784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93F3" w14:textId="77777777" w:rsidR="00C716AA" w:rsidRPr="000253AC" w:rsidRDefault="00C716AA" w:rsidP="00AA4FF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B8AD" w14:textId="77777777" w:rsidR="00C716AA" w:rsidRPr="000253AC" w:rsidRDefault="00AA4FF7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F_4-7, F_8-11, F_12-14</w:t>
            </w:r>
          </w:p>
        </w:tc>
      </w:tr>
      <w:tr w:rsidR="00C716AA" w:rsidRPr="000253AC" w14:paraId="3C0CEBDA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EBB7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97C3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C3DF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060C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D180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DB" w14:textId="77777777" w:rsidR="00C716AA" w:rsidRPr="000253AC" w:rsidRDefault="00AA4FF7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F_4-7, F_8-11, F_12-14</w:t>
            </w:r>
          </w:p>
        </w:tc>
      </w:tr>
      <w:tr w:rsidR="00C716AA" w:rsidRPr="000253AC" w14:paraId="59784F89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F14C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5C80D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7396" w14:textId="77777777"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2BAA" w14:textId="77777777"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015D" w14:textId="77777777"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EFC7" w14:textId="77777777"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14:paraId="1BF67878" w14:textId="77777777"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14:paraId="6DA3C348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098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61A6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1603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62E9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34D3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54A0" w14:textId="77777777"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F_4-7,</w:t>
            </w:r>
          </w:p>
          <w:p w14:paraId="5A7C4D06" w14:textId="77777777"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F_8-11, F_12-14</w:t>
            </w:r>
          </w:p>
        </w:tc>
      </w:tr>
      <w:tr w:rsidR="00C716AA" w:rsidRPr="000253AC" w14:paraId="05E8C1C5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94C5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2DE5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8C59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0A60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C8C2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AA0B" w14:textId="77777777"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14:paraId="28595398" w14:textId="77777777"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14:paraId="6DF8D6D6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43FC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F4D6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8ADC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00F2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3AC0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B4BC" w14:textId="77777777"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14:paraId="79207A18" w14:textId="77777777"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14:paraId="6B23C103" w14:textId="77777777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D423" w14:textId="77777777"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416B" w14:textId="77777777"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85B5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3072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4807" w14:textId="77777777"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FA60" w14:textId="77777777"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14:paraId="278D19CE" w14:textId="77777777"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</w:tbl>
    <w:p w14:paraId="55B06D60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6C60DB42" w14:textId="77777777"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5AC85595" w14:textId="77777777"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52881077" w14:textId="77777777"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48EC8F2E" w14:textId="77777777"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363DAB6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7CDD2AC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8A7F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228C" w14:textId="77777777" w:rsidR="00877ADA" w:rsidRPr="000253AC" w:rsidRDefault="00877ADA" w:rsidP="0000045D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0A72886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E16C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DC41" w14:textId="4D3D9262" w:rsidR="00E558E7" w:rsidRPr="00E558E7" w:rsidRDefault="00C709DB" w:rsidP="00E558E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90</w:t>
            </w:r>
          </w:p>
          <w:p w14:paraId="4909724B" w14:textId="15115F06" w:rsidR="00E558E7" w:rsidRPr="001E25F3" w:rsidRDefault="00E558E7" w:rsidP="001E25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C709DB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30/30</w:t>
            </w:r>
          </w:p>
        </w:tc>
      </w:tr>
      <w:tr w:rsidR="00877ADA" w:rsidRPr="000253AC" w14:paraId="2F9BA4E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8ADF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AE70" w14:textId="77777777"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14:paraId="7043128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FDD3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3B34" w14:textId="77777777"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14:paraId="607CA12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ACC2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B7A1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1E46CD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7D89" w14:textId="77777777" w:rsidR="00877ADA" w:rsidRPr="00877ADA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A9DE" w14:textId="56771B75"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E558E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/</w:t>
            </w:r>
          </w:p>
        </w:tc>
      </w:tr>
      <w:tr w:rsidR="00877ADA" w:rsidRPr="000253AC" w14:paraId="5E5DD7C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10B23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280A" w14:textId="32652CC6"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/1/</w:t>
            </w:r>
          </w:p>
        </w:tc>
      </w:tr>
      <w:tr w:rsidR="00877ADA" w:rsidRPr="000253AC" w14:paraId="5F6FC0C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E150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8DFB" w14:textId="76B9522D"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2/32/3</w:t>
            </w:r>
            <w:r w:rsidR="00C709DB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3498892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8AE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D718" w14:textId="0FF51C61" w:rsidR="00877ADA" w:rsidRPr="00877ADA" w:rsidRDefault="00897079" w:rsidP="00CF3B7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0</w:t>
            </w:r>
            <w:r w:rsidR="00CF3B7D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0</w:t>
            </w:r>
            <w:r w:rsidR="00CF3B7D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0</w:t>
            </w:r>
          </w:p>
        </w:tc>
      </w:tr>
      <w:tr w:rsidR="00877ADA" w:rsidRPr="000253AC" w14:paraId="2A063B6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E040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DD9A" w14:textId="2936C1CA" w:rsidR="00877ADA" w:rsidRPr="00877ADA" w:rsidRDefault="00CF3B7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633FC21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C6AC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9AE9" w14:textId="0AE01F01" w:rsidR="00877ADA" w:rsidRPr="00877ADA" w:rsidRDefault="00897079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1E25F3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1E25F3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</w:p>
        </w:tc>
      </w:tr>
      <w:tr w:rsidR="00877ADA" w:rsidRPr="000253AC" w14:paraId="20F20F3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10D3" w14:textId="77777777" w:rsidR="00877ADA" w:rsidRPr="00877ADA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3D08" w14:textId="1BC4BBBB" w:rsidR="00877ADA" w:rsidRPr="00877ADA" w:rsidRDefault="00CF3B7D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  <w:r w:rsidR="001E25F3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</w:p>
        </w:tc>
      </w:tr>
      <w:tr w:rsidR="00877ADA" w:rsidRPr="000253AC" w14:paraId="5619781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3489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2709" w14:textId="6562BA64" w:rsidR="00877ADA" w:rsidRPr="00877ADA" w:rsidRDefault="00CF3B7D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8/18/18</w:t>
            </w:r>
          </w:p>
        </w:tc>
      </w:tr>
      <w:tr w:rsidR="00877ADA" w:rsidRPr="000253AC" w14:paraId="095393D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A882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684A5100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5BAC" w14:textId="620C0563" w:rsidR="00877ADA" w:rsidRPr="00877ADA" w:rsidRDefault="00C709DB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0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0CA85C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E449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AE2B" w14:textId="2899D663"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14:paraId="5AD21EA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160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4E2E" w14:textId="680BF3FA" w:rsidR="00877ADA" w:rsidRPr="00877ADA" w:rsidRDefault="00CF3B7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05CB15BB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456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9FD1" w14:textId="494BEF92" w:rsidR="00877ADA" w:rsidRPr="00877ADA" w:rsidRDefault="00CF3B7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</w:tbl>
    <w:p w14:paraId="5B0D63B3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BB6AFC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1A8258C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593E0C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523AF2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25042C9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C303FA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206C17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68398763" w14:textId="77777777" w:rsidR="00877ADA" w:rsidRPr="000253AC" w:rsidRDefault="00877ADA" w:rsidP="00877ADA"/>
    <w:p w14:paraId="020BDCE6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AA4FF7">
      <w:footerReference w:type="default" r:id="rId11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D9472" w14:textId="77777777" w:rsidR="009F58D8" w:rsidRDefault="009F58D8">
      <w:r>
        <w:separator/>
      </w:r>
    </w:p>
  </w:endnote>
  <w:endnote w:type="continuationSeparator" w:id="0">
    <w:p w14:paraId="4205F9D5" w14:textId="77777777" w:rsidR="009F58D8" w:rsidRDefault="009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DC27" w14:textId="77777777" w:rsidR="002E2367" w:rsidRDefault="002E23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E848" w14:textId="77777777" w:rsidR="009F58D8" w:rsidRDefault="009F58D8">
      <w:r>
        <w:separator/>
      </w:r>
    </w:p>
  </w:footnote>
  <w:footnote w:type="continuationSeparator" w:id="0">
    <w:p w14:paraId="59C76434" w14:textId="77777777" w:rsidR="009F58D8" w:rsidRDefault="009F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3FDA"/>
    <w:multiLevelType w:val="hybridMultilevel"/>
    <w:tmpl w:val="01FC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1"/>
  </w:num>
  <w:num w:numId="5">
    <w:abstractNumId w:val="21"/>
  </w:num>
  <w:num w:numId="6">
    <w:abstractNumId w:val="32"/>
  </w:num>
  <w:num w:numId="7">
    <w:abstractNumId w:val="23"/>
  </w:num>
  <w:num w:numId="8">
    <w:abstractNumId w:val="30"/>
  </w:num>
  <w:num w:numId="9">
    <w:abstractNumId w:val="7"/>
  </w:num>
  <w:num w:numId="10">
    <w:abstractNumId w:val="12"/>
  </w:num>
  <w:num w:numId="11">
    <w:abstractNumId w:val="6"/>
  </w:num>
  <w:num w:numId="12">
    <w:abstractNumId w:val="18"/>
  </w:num>
  <w:num w:numId="13">
    <w:abstractNumId w:val="2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5"/>
  </w:num>
  <w:num w:numId="19">
    <w:abstractNumId w:val="25"/>
  </w:num>
  <w:num w:numId="20">
    <w:abstractNumId w:val="27"/>
  </w:num>
  <w:num w:numId="21">
    <w:abstractNumId w:val="10"/>
  </w:num>
  <w:num w:numId="22">
    <w:abstractNumId w:val="17"/>
  </w:num>
  <w:num w:numId="23">
    <w:abstractNumId w:val="33"/>
  </w:num>
  <w:num w:numId="24">
    <w:abstractNumId w:val="22"/>
  </w:num>
  <w:num w:numId="25">
    <w:abstractNumId w:val="16"/>
  </w:num>
  <w:num w:numId="26">
    <w:abstractNumId w:val="5"/>
  </w:num>
  <w:num w:numId="27">
    <w:abstractNumId w:val="13"/>
  </w:num>
  <w:num w:numId="28">
    <w:abstractNumId w:val="34"/>
  </w:num>
  <w:num w:numId="29">
    <w:abstractNumId w:val="4"/>
  </w:num>
  <w:num w:numId="30">
    <w:abstractNumId w:val="24"/>
  </w:num>
  <w:num w:numId="31">
    <w:abstractNumId w:val="14"/>
  </w:num>
  <w:num w:numId="32">
    <w:abstractNumId w:val="9"/>
  </w:num>
  <w:num w:numId="33">
    <w:abstractNumId w:val="28"/>
  </w:num>
  <w:num w:numId="34">
    <w:abstractNumId w:val="26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45D"/>
    <w:rsid w:val="0000082B"/>
    <w:rsid w:val="00004173"/>
    <w:rsid w:val="00006E92"/>
    <w:rsid w:val="00022413"/>
    <w:rsid w:val="000257B6"/>
    <w:rsid w:val="000468C5"/>
    <w:rsid w:val="000557BE"/>
    <w:rsid w:val="00055B43"/>
    <w:rsid w:val="00060850"/>
    <w:rsid w:val="00075531"/>
    <w:rsid w:val="00086D1F"/>
    <w:rsid w:val="000A7451"/>
    <w:rsid w:val="000F3661"/>
    <w:rsid w:val="00110CF5"/>
    <w:rsid w:val="00134435"/>
    <w:rsid w:val="001352B7"/>
    <w:rsid w:val="00143C7A"/>
    <w:rsid w:val="00185F48"/>
    <w:rsid w:val="0019296F"/>
    <w:rsid w:val="001A0C54"/>
    <w:rsid w:val="001A408D"/>
    <w:rsid w:val="001B3A72"/>
    <w:rsid w:val="001E1A1E"/>
    <w:rsid w:val="001E25F3"/>
    <w:rsid w:val="001E4D2F"/>
    <w:rsid w:val="001F2594"/>
    <w:rsid w:val="00202D3F"/>
    <w:rsid w:val="0022479F"/>
    <w:rsid w:val="002470A7"/>
    <w:rsid w:val="00251D01"/>
    <w:rsid w:val="00264EEC"/>
    <w:rsid w:val="00274417"/>
    <w:rsid w:val="00281AEE"/>
    <w:rsid w:val="002A0C82"/>
    <w:rsid w:val="002C66ED"/>
    <w:rsid w:val="002E2367"/>
    <w:rsid w:val="00332CFF"/>
    <w:rsid w:val="00344554"/>
    <w:rsid w:val="003454ED"/>
    <w:rsid w:val="00375AA0"/>
    <w:rsid w:val="00377BDB"/>
    <w:rsid w:val="00382EDA"/>
    <w:rsid w:val="00392215"/>
    <w:rsid w:val="003A6B3C"/>
    <w:rsid w:val="003B25A0"/>
    <w:rsid w:val="003D12C8"/>
    <w:rsid w:val="003D17D7"/>
    <w:rsid w:val="003F45D1"/>
    <w:rsid w:val="00420FF2"/>
    <w:rsid w:val="0045166D"/>
    <w:rsid w:val="00464296"/>
    <w:rsid w:val="00464480"/>
    <w:rsid w:val="00492C76"/>
    <w:rsid w:val="004A2CE0"/>
    <w:rsid w:val="004C7AF0"/>
    <w:rsid w:val="004F6C65"/>
    <w:rsid w:val="005103F9"/>
    <w:rsid w:val="0051427C"/>
    <w:rsid w:val="00522D8D"/>
    <w:rsid w:val="005444D5"/>
    <w:rsid w:val="005531AB"/>
    <w:rsid w:val="005C1A87"/>
    <w:rsid w:val="005C6CC1"/>
    <w:rsid w:val="005D3574"/>
    <w:rsid w:val="005D7A6C"/>
    <w:rsid w:val="005E3F61"/>
    <w:rsid w:val="0060168A"/>
    <w:rsid w:val="006046B8"/>
    <w:rsid w:val="00613533"/>
    <w:rsid w:val="00616C80"/>
    <w:rsid w:val="00625A91"/>
    <w:rsid w:val="00631EFC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67144"/>
    <w:rsid w:val="007909A6"/>
    <w:rsid w:val="00794A30"/>
    <w:rsid w:val="007960A4"/>
    <w:rsid w:val="007A1636"/>
    <w:rsid w:val="007A74DF"/>
    <w:rsid w:val="007B2813"/>
    <w:rsid w:val="007B4291"/>
    <w:rsid w:val="007D7F26"/>
    <w:rsid w:val="008010CD"/>
    <w:rsid w:val="00844E4B"/>
    <w:rsid w:val="00845464"/>
    <w:rsid w:val="008501BF"/>
    <w:rsid w:val="00862B41"/>
    <w:rsid w:val="00865F9F"/>
    <w:rsid w:val="00866F59"/>
    <w:rsid w:val="00877ADA"/>
    <w:rsid w:val="00897079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634C8"/>
    <w:rsid w:val="0099258C"/>
    <w:rsid w:val="009C7494"/>
    <w:rsid w:val="009D101E"/>
    <w:rsid w:val="009E2C57"/>
    <w:rsid w:val="009F58D8"/>
    <w:rsid w:val="00A06725"/>
    <w:rsid w:val="00A07309"/>
    <w:rsid w:val="00A12647"/>
    <w:rsid w:val="00A14DE1"/>
    <w:rsid w:val="00A156B8"/>
    <w:rsid w:val="00A75745"/>
    <w:rsid w:val="00A850ED"/>
    <w:rsid w:val="00A92D27"/>
    <w:rsid w:val="00AA0912"/>
    <w:rsid w:val="00AA4FF7"/>
    <w:rsid w:val="00AB181C"/>
    <w:rsid w:val="00AC3119"/>
    <w:rsid w:val="00AC39DD"/>
    <w:rsid w:val="00AF1F40"/>
    <w:rsid w:val="00AF74C2"/>
    <w:rsid w:val="00B05E5D"/>
    <w:rsid w:val="00B3337E"/>
    <w:rsid w:val="00B34F10"/>
    <w:rsid w:val="00B35EAD"/>
    <w:rsid w:val="00B56E2D"/>
    <w:rsid w:val="00B6008F"/>
    <w:rsid w:val="00B600DF"/>
    <w:rsid w:val="00B64CD2"/>
    <w:rsid w:val="00B72988"/>
    <w:rsid w:val="00B76EAD"/>
    <w:rsid w:val="00B80AE5"/>
    <w:rsid w:val="00B9598C"/>
    <w:rsid w:val="00BB0E59"/>
    <w:rsid w:val="00BB75D3"/>
    <w:rsid w:val="00BE09D9"/>
    <w:rsid w:val="00BE5593"/>
    <w:rsid w:val="00C05D72"/>
    <w:rsid w:val="00C06166"/>
    <w:rsid w:val="00C1163E"/>
    <w:rsid w:val="00C1246B"/>
    <w:rsid w:val="00C20873"/>
    <w:rsid w:val="00C25B34"/>
    <w:rsid w:val="00C26829"/>
    <w:rsid w:val="00C3633A"/>
    <w:rsid w:val="00C40EDD"/>
    <w:rsid w:val="00C645B3"/>
    <w:rsid w:val="00C709DB"/>
    <w:rsid w:val="00C716AA"/>
    <w:rsid w:val="00C719C4"/>
    <w:rsid w:val="00C86FD3"/>
    <w:rsid w:val="00C92ED4"/>
    <w:rsid w:val="00CA23FC"/>
    <w:rsid w:val="00CA773F"/>
    <w:rsid w:val="00CB20B0"/>
    <w:rsid w:val="00CD692A"/>
    <w:rsid w:val="00CD72C5"/>
    <w:rsid w:val="00CE3CDB"/>
    <w:rsid w:val="00CF3B7D"/>
    <w:rsid w:val="00CF674F"/>
    <w:rsid w:val="00D14391"/>
    <w:rsid w:val="00D20ADB"/>
    <w:rsid w:val="00D54B4D"/>
    <w:rsid w:val="00D5757E"/>
    <w:rsid w:val="00D65B86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B1A66"/>
    <w:rsid w:val="00EC038A"/>
    <w:rsid w:val="00ED284E"/>
    <w:rsid w:val="00F05095"/>
    <w:rsid w:val="00F543E3"/>
    <w:rsid w:val="00F604F8"/>
    <w:rsid w:val="00F71547"/>
    <w:rsid w:val="00F80DC6"/>
    <w:rsid w:val="00F95FA0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FB01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FC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erform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A2A-B7E2-48C5-9025-9061B79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9-10-15T06:15:00Z</cp:lastPrinted>
  <dcterms:created xsi:type="dcterms:W3CDTF">2022-07-05T09:44:00Z</dcterms:created>
  <dcterms:modified xsi:type="dcterms:W3CDTF">2022-07-06T12:32:00Z</dcterms:modified>
</cp:coreProperties>
</file>